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7E0088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277BC506" w:rsidR="00B9485E" w:rsidRDefault="00143E84" w:rsidP="007E008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27911D2F" w14:textId="77777777" w:rsidR="007E0088" w:rsidRPr="00BE0827" w:rsidRDefault="007E0088" w:rsidP="007E0088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05196E84" w14:textId="77777777" w:rsidR="007E0088" w:rsidRPr="00BE0827" w:rsidRDefault="007E0088" w:rsidP="007E008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3BB17AA5" w14:textId="77777777" w:rsidR="007E0088" w:rsidRPr="00BE0827" w:rsidRDefault="007E0088" w:rsidP="007E008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2BAEABA" w14:textId="77777777" w:rsidR="007E0088" w:rsidRPr="00F438DD" w:rsidRDefault="007E0088" w:rsidP="007E008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7CBB2CA" w14:textId="77777777" w:rsidR="007E0088" w:rsidRPr="00BE0827" w:rsidRDefault="007E0088" w:rsidP="007E0088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5C96EBB0" w14:textId="77777777" w:rsidR="007E0088" w:rsidRPr="00BE0827" w:rsidRDefault="007E0088" w:rsidP="007E0088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24DCA5F7" w:rsidR="00AD5472" w:rsidRPr="00D01F02" w:rsidRDefault="007E0088" w:rsidP="007E0088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A77D12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164C7D3D" w:rsidR="00B9485E" w:rsidRDefault="00B9485E" w:rsidP="000E68BE">
      <w:pPr>
        <w:rPr>
          <w:rFonts w:ascii="Cambria" w:hAnsi="Cambria" w:cs="Cambria"/>
        </w:rPr>
      </w:pPr>
    </w:p>
    <w:p w14:paraId="0F6D5638" w14:textId="77777777" w:rsidR="00262A62" w:rsidRDefault="00262A62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366B6FCB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52AC9FB4" w14:textId="77777777" w:rsidR="007E0088" w:rsidRDefault="007E0088" w:rsidP="00A944DB">
      <w:pPr>
        <w:jc w:val="both"/>
        <w:rPr>
          <w:rFonts w:ascii="Cambria" w:hAnsi="Cambria" w:cs="Cambria"/>
          <w:b/>
          <w:lang w:val="en-US"/>
        </w:rPr>
      </w:pPr>
    </w:p>
    <w:p w14:paraId="437797E1" w14:textId="77777777" w:rsidR="007E0088" w:rsidRPr="00376164" w:rsidRDefault="007E0088" w:rsidP="007E0088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bookmarkStart w:id="8" w:name="_Hlk72430351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9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9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5E0A6442" w14:textId="77777777" w:rsidR="007E0088" w:rsidRPr="00831544" w:rsidRDefault="007E0088" w:rsidP="007E0088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10" w:name="_Hlk65508623"/>
      <w:proofErr w:type="gramStart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proofErr w:type="gramEnd"/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4FB529CB" w14:textId="77777777" w:rsidR="007E0088" w:rsidRPr="007B39A0" w:rsidRDefault="007E0088" w:rsidP="007E0088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1"/>
    <w:p w14:paraId="74112736" w14:textId="77777777" w:rsidR="007E0088" w:rsidRPr="00E20E61" w:rsidRDefault="007E0088" w:rsidP="007E0088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8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48" w:type="dxa"/>
        <w:tblInd w:w="-88" w:type="dxa"/>
        <w:tblLook w:val="04A0" w:firstRow="1" w:lastRow="0" w:firstColumn="1" w:lastColumn="0" w:noHBand="0" w:noVBand="1"/>
      </w:tblPr>
      <w:tblGrid>
        <w:gridCol w:w="2174"/>
        <w:gridCol w:w="542"/>
        <w:gridCol w:w="1980"/>
        <w:gridCol w:w="1440"/>
        <w:gridCol w:w="1080"/>
        <w:gridCol w:w="1170"/>
        <w:gridCol w:w="1562"/>
      </w:tblGrid>
      <w:tr w:rsidR="00262A62" w14:paraId="0C0415DD" w14:textId="77777777" w:rsidTr="00014699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4915F5EF" w14:textId="77777777" w:rsidR="00262A62" w:rsidRDefault="00262A62" w:rsidP="004C140D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542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6A88C00B" w14:textId="77777777" w:rsidR="00262A62" w:rsidRDefault="00262A62" w:rsidP="004C14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98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1B3C4741" w14:textId="77777777" w:rsidR="00262A62" w:rsidRDefault="00262A62" w:rsidP="004C140D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7286599C" w14:textId="77777777" w:rsidR="00262A62" w:rsidRDefault="00262A62" w:rsidP="004C140D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27289D13" w14:textId="77777777" w:rsidR="00262A62" w:rsidRDefault="00262A62" w:rsidP="004C140D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5C1EAEDA" w14:textId="77777777" w:rsidR="00262A62" w:rsidRDefault="00262A62" w:rsidP="004C140D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2026CFF1" w14:textId="77777777" w:rsidR="00262A62" w:rsidRDefault="00262A62" w:rsidP="004C140D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262A62" w14:paraId="491028EA" w14:textId="77777777" w:rsidTr="00014699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  <w:hideMark/>
          </w:tcPr>
          <w:p w14:paraId="13C77370" w14:textId="77777777" w:rsidR="00262A62" w:rsidRDefault="00262A62" w:rsidP="004C140D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542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65A45359" w14:textId="77777777" w:rsidR="00262A62" w:rsidRDefault="00262A62" w:rsidP="004C14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98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6C1E57FE" w14:textId="77777777" w:rsidR="00262A62" w:rsidRDefault="00262A62" w:rsidP="004C14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6322A33B" w14:textId="1CC3AAF1" w:rsidR="00262A62" w:rsidRDefault="00262A62" w:rsidP="004C14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</w:t>
            </w:r>
            <w:r w:rsidR="007E0088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42DD074B" w14:textId="77777777" w:rsidR="00262A62" w:rsidRDefault="00262A62" w:rsidP="004C14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3/6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346DA190" w14:textId="77777777" w:rsidR="00262A62" w:rsidRDefault="00262A62" w:rsidP="004C14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6CDBD891" w14:textId="77777777" w:rsidR="00262A62" w:rsidRDefault="00262A62" w:rsidP="004C14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7E0088" w14:paraId="0C982AD0" w14:textId="77777777" w:rsidTr="004C140D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0BFE64C4" w14:textId="77777777" w:rsidR="007E0088" w:rsidRDefault="007E0088" w:rsidP="007E0088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396C58D1" w14:textId="058CB9BD" w:rsidR="007E0088" w:rsidRDefault="007E0088" w:rsidP="007E008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7E0088" w14:paraId="51A8817D" w14:textId="77777777" w:rsidTr="004C140D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44AF1BB8" w14:textId="77777777" w:rsidR="007E0088" w:rsidRDefault="007E0088" w:rsidP="007E008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0CC7377E" w14:textId="58766DCC" w:rsidR="007E0088" w:rsidRPr="007E0088" w:rsidRDefault="007E0088" w:rsidP="007E008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7E0088" w14:paraId="7A3054E7" w14:textId="77777777" w:rsidTr="004C140D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487C7266" w14:textId="77777777" w:rsidR="007E0088" w:rsidRDefault="007E0088" w:rsidP="007E008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693D92A9" w14:textId="247B6DDD" w:rsidR="007E0088" w:rsidRPr="007E0088" w:rsidRDefault="007E0088" w:rsidP="007E008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7E0088" w14:paraId="54CAFFCF" w14:textId="77777777" w:rsidTr="004C140D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2B361742" w14:textId="77777777" w:rsidR="007E0088" w:rsidRDefault="007E0088" w:rsidP="007E008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552703D6" w14:textId="6474F01D" w:rsidR="007E0088" w:rsidRDefault="007E0088" w:rsidP="007E008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7E0088" w14:paraId="3AF01902" w14:textId="77777777" w:rsidTr="004C140D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0AC48497" w14:textId="77777777" w:rsidR="007E0088" w:rsidRDefault="007E0088" w:rsidP="007E008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301F46E9" w14:textId="4780F81A" w:rsidR="007E0088" w:rsidRPr="007E0088" w:rsidRDefault="007E0088" w:rsidP="007E008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7E0088" w14:paraId="2F289315" w14:textId="77777777" w:rsidTr="004C140D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27FC3CB1" w14:textId="77777777" w:rsidR="007E0088" w:rsidRDefault="007E0088" w:rsidP="007E008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12B11969" w14:textId="4E88ECB6" w:rsidR="007E0088" w:rsidRPr="007E0088" w:rsidRDefault="007E0088" w:rsidP="007E008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 w:rsidRPr="005E5DFB">
              <w:rPr>
                <w:rFonts w:ascii="Cambria" w:hAnsi="Cambria"/>
                <w:sz w:val="22"/>
                <w:szCs w:val="22"/>
              </w:rPr>
              <w:t>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μέτρ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2"/>
          </w:p>
        </w:tc>
      </w:tr>
      <w:tr w:rsidR="007E0088" w14:paraId="292981D7" w14:textId="77777777" w:rsidTr="004C140D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429F6079" w14:textId="77777777" w:rsidR="007E0088" w:rsidRDefault="007E0088" w:rsidP="007E008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7744E59C" w14:textId="4069DFB2" w:rsidR="007E0088" w:rsidRDefault="007E0088" w:rsidP="007E008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7E0088" w:rsidRPr="00E435A2" w14:paraId="19CDCDD0" w14:textId="77777777" w:rsidTr="00014699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3866EBCC" w14:textId="77777777" w:rsidR="007E0088" w:rsidRDefault="007E0088" w:rsidP="007E008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542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5F70D104" w14:textId="721D82D0" w:rsidR="007E0088" w:rsidRDefault="007E0088" w:rsidP="007E008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232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060F737A" w14:textId="77777777" w:rsidR="007E0088" w:rsidRDefault="007E0088" w:rsidP="007E008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5142A4C" w14:textId="4B5E2FAC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9D4ED85" w14:textId="7E355854" w:rsidR="007E0088" w:rsidRDefault="00D01F02" w:rsidP="00D01F02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446B3F" w14:paraId="13FD1F33" w14:textId="77777777" w:rsidTr="0043063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7D0EA087" w14:textId="77777777" w:rsidR="00446B3F" w:rsidRPr="00986151" w:rsidRDefault="00446B3F" w:rsidP="0043063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35314D03" w14:textId="77777777" w:rsidR="00446B3F" w:rsidRPr="00986151" w:rsidRDefault="00446B3F" w:rsidP="0043063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3F642A35" w14:textId="77777777" w:rsidR="00446B3F" w:rsidRPr="00986151" w:rsidRDefault="00446B3F" w:rsidP="00430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0B3FCFD" w14:textId="77777777" w:rsidR="00446B3F" w:rsidRPr="00986151" w:rsidRDefault="00446B3F" w:rsidP="0043063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46B3F" w14:paraId="76C22457" w14:textId="77777777" w:rsidTr="0043063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A29E39" w14:textId="77777777" w:rsidR="00446B3F" w:rsidRPr="00E6052E" w:rsidRDefault="00446B3F" w:rsidP="0043063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99CECFA" w14:textId="77777777" w:rsidR="00446B3F" w:rsidRDefault="00446B3F" w:rsidP="00430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3C0339" w14:textId="77777777" w:rsidR="00446B3F" w:rsidRDefault="00446B3F" w:rsidP="00430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54515D" w14:textId="77777777" w:rsidR="00446B3F" w:rsidRDefault="00446B3F" w:rsidP="0043063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Pr="00FB6C43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5769F2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5769F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446B3F" w14:paraId="3526E25D" w14:textId="77777777" w:rsidTr="0043063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F9095B" w14:textId="77777777" w:rsidR="00446B3F" w:rsidRPr="00E6052E" w:rsidRDefault="00446B3F" w:rsidP="0043063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CE8A354" w14:textId="77777777" w:rsidR="00446B3F" w:rsidRDefault="00446B3F" w:rsidP="00430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3CE9AFE" w14:textId="77777777" w:rsidR="00446B3F" w:rsidRDefault="00446B3F" w:rsidP="00430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1CD511" w14:textId="77777777" w:rsidR="00446B3F" w:rsidRDefault="00446B3F" w:rsidP="00430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Pr="00FB6C43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EA0FB9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446B3F" w14:paraId="0EF1686F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C6E6EC" w14:textId="77777777" w:rsidR="00446B3F" w:rsidRPr="00E6052E" w:rsidRDefault="00446B3F" w:rsidP="0043063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C95BD1A" w14:textId="77777777" w:rsidR="00446B3F" w:rsidRDefault="00446B3F" w:rsidP="0043063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8498B1" w14:textId="77777777" w:rsidR="00446B3F" w:rsidRDefault="00446B3F" w:rsidP="00430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E276B9" w14:textId="77777777" w:rsidR="00446B3F" w:rsidRPr="00F77B33" w:rsidRDefault="00446B3F" w:rsidP="00430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{% </w:t>
            </w:r>
            <w:proofErr w:type="spellStart"/>
            <w:r w:rsidRPr="00F77B33">
              <w:rPr>
                <w:rFonts w:ascii="Cambria" w:hAnsi="Cambria" w:cs="Cambria"/>
                <w:color w:val="808080"/>
                <w:lang w:val="de-DE"/>
              </w:rPr>
              <w:t>if</w:t>
            </w:r>
            <w:proofErr w:type="spellEnd"/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 PDF.EF </w:t>
            </w:r>
            <w:proofErr w:type="gramStart"/>
            <w:r w:rsidRPr="00F77B33">
              <w:rPr>
                <w:rFonts w:ascii="Cambria" w:hAnsi="Cambria" w:cs="Cambria"/>
                <w:color w:val="808080"/>
                <w:lang w:val="de-DE"/>
              </w:rPr>
              <w:t>%}{</w:t>
            </w:r>
            <w:proofErr w:type="gramEnd"/>
            <w:r w:rsidRPr="00F77B33">
              <w:rPr>
                <w:rFonts w:ascii="Cambria" w:hAnsi="Cambria" w:cs="Cambria"/>
                <w:color w:val="808080"/>
                <w:lang w:val="de-DE"/>
              </w:rPr>
              <w:t>{ PDF.EF }}{% else %}24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F77B33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</w:tr>
      <w:tr w:rsidR="00446B3F" w14:paraId="5E1E5EE0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4019E7" w14:textId="77777777" w:rsidR="00446B3F" w:rsidRPr="00E6052E" w:rsidRDefault="00446B3F" w:rsidP="0043063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C2E99DE" w14:textId="77777777" w:rsidR="00446B3F" w:rsidRDefault="00446B3F" w:rsidP="00430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D1C985" w14:textId="77777777" w:rsidR="00446B3F" w:rsidRDefault="00446B3F" w:rsidP="00430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2CAE0F" w14:textId="77777777" w:rsidR="00446B3F" w:rsidRPr="00F77B33" w:rsidRDefault="00446B3F" w:rsidP="00430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{% </w:t>
            </w:r>
            <w:proofErr w:type="spellStart"/>
            <w:r w:rsidRPr="00F77B33">
              <w:rPr>
                <w:rFonts w:ascii="Cambria" w:hAnsi="Cambria" w:cs="Cambria"/>
                <w:color w:val="808080"/>
                <w:lang w:val="de-DE"/>
              </w:rPr>
              <w:t>if</w:t>
            </w:r>
            <w:proofErr w:type="spellEnd"/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 PDF.EPSS </w:t>
            </w:r>
            <w:proofErr w:type="gramStart"/>
            <w:r w:rsidRPr="00F77B33">
              <w:rPr>
                <w:rFonts w:ascii="Cambria" w:hAnsi="Cambria" w:cs="Cambria"/>
                <w:color w:val="808080"/>
                <w:lang w:val="de-DE"/>
              </w:rPr>
              <w:t>%}{</w:t>
            </w:r>
            <w:proofErr w:type="gramEnd"/>
            <w:r w:rsidRPr="00F77B33">
              <w:rPr>
                <w:rFonts w:ascii="Cambria" w:hAnsi="Cambria" w:cs="Cambria"/>
                <w:color w:val="808080"/>
                <w:lang w:val="de-DE"/>
              </w:rPr>
              <w:t>{ PDF.EPSS }}{% else %}18,4{% endif %}</w:t>
            </w:r>
            <w:r>
              <w:rPr>
                <w:rFonts w:ascii="Cambria" w:hAnsi="Cambria" w:cs="Cambria"/>
                <w:color w:val="808080"/>
              </w:rPr>
              <w:t> </w:t>
            </w:r>
            <w:r w:rsidRPr="00F77B33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  <w:tr w:rsidR="00446B3F" w14:paraId="35EA5756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2A97A8" w14:textId="77777777" w:rsidR="00446B3F" w:rsidRPr="00E6052E" w:rsidRDefault="00446B3F" w:rsidP="0043063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308F188" w14:textId="77777777" w:rsidR="00446B3F" w:rsidRPr="00E6414F" w:rsidRDefault="00446B3F" w:rsidP="00430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26BEA8" w14:textId="77777777" w:rsidR="00446B3F" w:rsidRDefault="00446B3F" w:rsidP="00430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6CFB1C" w14:textId="77777777" w:rsidR="00446B3F" w:rsidRDefault="00446B3F" w:rsidP="00430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446B3F" w14:paraId="173483DE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2542F3" w14:textId="77777777" w:rsidR="00446B3F" w:rsidRPr="00E6052E" w:rsidRDefault="00446B3F" w:rsidP="0043063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8653C6" w14:textId="77777777" w:rsidR="00446B3F" w:rsidRDefault="00446B3F" w:rsidP="00430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489131" w14:textId="77777777" w:rsidR="00446B3F" w:rsidRDefault="00446B3F" w:rsidP="00430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F702D5" w14:textId="77777777" w:rsidR="00446B3F" w:rsidRPr="00E6414F" w:rsidRDefault="00446B3F" w:rsidP="0043063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446B3F" w14:paraId="1F37100D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B390FF" w14:textId="77777777" w:rsidR="00446B3F" w:rsidRPr="00E6052E" w:rsidRDefault="00446B3F" w:rsidP="0043063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7CE6D11" w14:textId="77777777" w:rsidR="00446B3F" w:rsidRDefault="00446B3F" w:rsidP="00430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3AE445" w14:textId="77777777" w:rsidR="00446B3F" w:rsidRDefault="00446B3F" w:rsidP="00430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53DC4C" w14:textId="77777777" w:rsidR="00446B3F" w:rsidRDefault="00446B3F" w:rsidP="00430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46B3F" w14:paraId="459D2F30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6F7E4B" w14:textId="77777777" w:rsidR="00446B3F" w:rsidRPr="0018374C" w:rsidRDefault="00446B3F" w:rsidP="00430633">
            <w:pPr>
              <w:rPr>
                <w:rFonts w:ascii="Cambria" w:hAnsi="Cambria" w:cs="Arabic Typesetting"/>
                <w:b/>
                <w:bCs/>
                <w:lang w:val="de-DE"/>
              </w:rPr>
            </w:pPr>
            <w:r w:rsidRPr="0018374C">
              <w:rPr>
                <w:rFonts w:ascii="Cambria" w:hAnsi="Cambria" w:cs="Arabic Typesetting"/>
                <w:b/>
                <w:bCs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64CC63C" w14:textId="77777777" w:rsidR="00446B3F" w:rsidRDefault="00446B3F" w:rsidP="0043063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5DAE1C" w14:textId="77777777" w:rsidR="00446B3F" w:rsidRDefault="00446B3F" w:rsidP="00430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ED387F" w14:textId="77777777" w:rsidR="00446B3F" w:rsidRPr="00E6414F" w:rsidRDefault="00446B3F" w:rsidP="0043063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46B3F" w14:paraId="6EE496EC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28101E" w14:textId="77777777" w:rsidR="00446B3F" w:rsidRPr="00E6052E" w:rsidRDefault="00446B3F" w:rsidP="0043063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DFF13E9" w14:textId="77777777" w:rsidR="00446B3F" w:rsidRDefault="00446B3F" w:rsidP="0043063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AB9049" w14:textId="77777777" w:rsidR="00446B3F" w:rsidRDefault="00446B3F" w:rsidP="00430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9CB14AA" w14:textId="77777777" w:rsidR="00446B3F" w:rsidRDefault="00446B3F" w:rsidP="0043063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4C8834D2" w14:textId="5B75FAF2" w:rsidR="00D01F02" w:rsidRDefault="00D01F02" w:rsidP="00D01F02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bookmarkStart w:id="15" w:name="_Hlk65509201"/>
      <w:bookmarkEnd w:id="14"/>
      <w:r>
        <w:rPr>
          <w:rFonts w:ascii="Cambria" w:hAnsi="Cambria" w:cs="Cambria"/>
          <w:lang w:val="el-GR"/>
        </w:rPr>
        <w:t>{</w:t>
      </w:r>
      <w:r w:rsidRPr="007E0088">
        <w:rPr>
          <w:rFonts w:ascii="Cambria" w:hAnsi="Cambria" w:cs="Cambria"/>
          <w:lang w:val="el-GR"/>
        </w:rPr>
        <w:t xml:space="preserve">% </w:t>
      </w:r>
      <w:r>
        <w:rPr>
          <w:rFonts w:ascii="Cambria" w:hAnsi="Cambria" w:cs="Cambria"/>
          <w:lang w:val="en-US"/>
        </w:rPr>
        <w:t>else</w:t>
      </w:r>
      <w:r w:rsidRPr="007E0088">
        <w:rPr>
          <w:rFonts w:ascii="Cambria" w:hAnsi="Cambria" w:cs="Cambria"/>
          <w:lang w:val="el-GR"/>
        </w:rPr>
        <w:t xml:space="preserve">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7E0088" w14:paraId="6CE3A798" w14:textId="77777777" w:rsidTr="00EB63D2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571351BC" w14:textId="77777777" w:rsidR="007E0088" w:rsidRPr="00986151" w:rsidRDefault="007E0088" w:rsidP="00EB63D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1B338678" w14:textId="77777777" w:rsidR="007E0088" w:rsidRPr="00986151" w:rsidRDefault="007E0088" w:rsidP="00EB63D2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2BA7606" w14:textId="77777777" w:rsidR="007E0088" w:rsidRPr="00986151" w:rsidRDefault="007E0088" w:rsidP="00EB63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664E8225" w14:textId="77777777" w:rsidR="007E0088" w:rsidRPr="00986151" w:rsidRDefault="007E0088" w:rsidP="00EB63D2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7E0088" w14:paraId="35EBE73E" w14:textId="77777777" w:rsidTr="00EB63D2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4A17078" w14:textId="77777777" w:rsidR="007E0088" w:rsidRPr="00E6052E" w:rsidRDefault="007E0088" w:rsidP="00EB63D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064AE57" w14:textId="77777777" w:rsidR="007E0088" w:rsidRDefault="007E0088" w:rsidP="00EB63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813E75" w14:textId="77777777" w:rsidR="007E0088" w:rsidRDefault="007E0088" w:rsidP="00EB63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45FC46" w14:textId="77777777" w:rsidR="007E0088" w:rsidRDefault="007E0088" w:rsidP="00EB63D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7E0088" w14:paraId="7EB5E1EC" w14:textId="77777777" w:rsidTr="00EB63D2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12F8E3" w14:textId="77777777" w:rsidR="007E0088" w:rsidRPr="00E6052E" w:rsidRDefault="007E0088" w:rsidP="00EB63D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0E2DB42" w14:textId="77777777" w:rsidR="007E0088" w:rsidRDefault="007E0088" w:rsidP="00EB63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022EB1" w14:textId="77777777" w:rsidR="007E0088" w:rsidRDefault="007E0088" w:rsidP="00EB63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C63395" w14:textId="77777777" w:rsidR="007E0088" w:rsidRDefault="007E0088" w:rsidP="00EB63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7E0088" w14:paraId="4EA49609" w14:textId="77777777" w:rsidTr="00EB63D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A9123F" w14:textId="77777777" w:rsidR="007E0088" w:rsidRPr="00E6052E" w:rsidRDefault="007E0088" w:rsidP="00EB63D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B2DC9F0" w14:textId="77777777" w:rsidR="007E0088" w:rsidRDefault="007E0088" w:rsidP="00EB63D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A8C7DE" w14:textId="77777777" w:rsidR="007E0088" w:rsidRPr="00300089" w:rsidRDefault="007E0088" w:rsidP="00EB63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lang w:val="en-US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0854A9" w14:textId="77777777" w:rsidR="007E0088" w:rsidRPr="00300089" w:rsidRDefault="007E0088" w:rsidP="00EB63D2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6 %</w:t>
            </w:r>
          </w:p>
        </w:tc>
      </w:tr>
      <w:tr w:rsidR="007E0088" w14:paraId="27C33A84" w14:textId="77777777" w:rsidTr="00EB63D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B1CAB6B" w14:textId="77777777" w:rsidR="007E0088" w:rsidRPr="00E6052E" w:rsidRDefault="007E0088" w:rsidP="00EB63D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5E8DAAC" w14:textId="77777777" w:rsidR="007E0088" w:rsidRDefault="007E0088" w:rsidP="00EB63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19D82B" w14:textId="77777777" w:rsidR="007E0088" w:rsidRPr="00300089" w:rsidRDefault="007E0088" w:rsidP="00EB63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lang w:val="en-US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86C1BD" w14:textId="77777777" w:rsidR="007E0088" w:rsidRDefault="007E0088" w:rsidP="00EB63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9,8 mm</w:t>
            </w:r>
          </w:p>
        </w:tc>
      </w:tr>
      <w:tr w:rsidR="007E0088" w14:paraId="7C3CBB37" w14:textId="77777777" w:rsidTr="00EB63D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A89F0A" w14:textId="77777777" w:rsidR="007E0088" w:rsidRPr="00E6052E" w:rsidRDefault="007E0088" w:rsidP="00EB63D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AEA083D" w14:textId="77777777" w:rsidR="007E0088" w:rsidRPr="005857B6" w:rsidRDefault="007E0088" w:rsidP="00EB63D2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4B028C" w14:textId="77777777" w:rsidR="007E0088" w:rsidRDefault="007E0088" w:rsidP="00EB63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D8E65" w14:textId="77777777" w:rsidR="007E0088" w:rsidRDefault="007E0088" w:rsidP="00EB63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7E0088" w14:paraId="1EF725CB" w14:textId="77777777" w:rsidTr="00EB63D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E71701" w14:textId="77777777" w:rsidR="007E0088" w:rsidRPr="00E6052E" w:rsidRDefault="007E0088" w:rsidP="00EB63D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C6A5C19" w14:textId="77777777" w:rsidR="007E0088" w:rsidRDefault="007E0088" w:rsidP="00EB63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5C2A03" w14:textId="77777777" w:rsidR="007E0088" w:rsidRDefault="007E0088" w:rsidP="00EB63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C4838A" w14:textId="77777777" w:rsidR="007E0088" w:rsidRPr="002612DA" w:rsidRDefault="007E0088" w:rsidP="00EB63D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7E0088" w14:paraId="057A4604" w14:textId="77777777" w:rsidTr="00EB63D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719C5D" w14:textId="77777777" w:rsidR="007E0088" w:rsidRPr="00E6052E" w:rsidRDefault="007E0088" w:rsidP="00EB63D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388576E" w14:textId="77777777" w:rsidR="007E0088" w:rsidRDefault="007E0088" w:rsidP="00EB63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8EE0EA" w14:textId="77777777" w:rsidR="007E0088" w:rsidRDefault="007E0088" w:rsidP="00EB63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457558F" w14:textId="77777777" w:rsidR="007E0088" w:rsidRDefault="007E0088" w:rsidP="00EB63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3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7E0088" w14:paraId="747DFD99" w14:textId="77777777" w:rsidTr="00EB63D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DCAC9E" w14:textId="77777777" w:rsidR="007E0088" w:rsidRPr="00300089" w:rsidRDefault="007E0088" w:rsidP="00EB63D2">
            <w:pPr>
              <w:rPr>
                <w:rFonts w:ascii="Cambria" w:hAnsi="Cambria" w:cs="Arabic Typesetting"/>
                <w:b/>
                <w:bCs/>
                <w:lang w:val="de-DE"/>
              </w:rPr>
            </w:pPr>
            <w:r w:rsidRPr="00300089">
              <w:rPr>
                <w:rFonts w:ascii="Cambria" w:hAnsi="Cambria" w:cs="Arabic Typesetting"/>
                <w:b/>
                <w:bCs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2D706D6" w14:textId="77777777" w:rsidR="007E0088" w:rsidRDefault="007E0088" w:rsidP="00EB63D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2E069F" w14:textId="77777777" w:rsidR="007E0088" w:rsidRDefault="007E0088" w:rsidP="00EB63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C0FB85" w14:textId="77777777" w:rsidR="007E0088" w:rsidRPr="00C92AB3" w:rsidRDefault="007E0088" w:rsidP="00EB63D2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E0088" w14:paraId="2F059EFE" w14:textId="77777777" w:rsidTr="00EB63D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76C015" w14:textId="77777777" w:rsidR="007E0088" w:rsidRPr="00E6052E" w:rsidRDefault="007E0088" w:rsidP="00EB63D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6B3B5E2" w14:textId="77777777" w:rsidR="007E0088" w:rsidRDefault="007E0088" w:rsidP="00EB63D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5540D2" w14:textId="77777777" w:rsidR="007E0088" w:rsidRDefault="007E0088" w:rsidP="00EB63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A48816" w14:textId="77777777" w:rsidR="007E0088" w:rsidRDefault="007E0088" w:rsidP="00EB63D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548FA3DB" w14:textId="77777777" w:rsidR="00D01F02" w:rsidRPr="00446B3F" w:rsidRDefault="00D01F02" w:rsidP="00D01F02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bookmarkStart w:id="16" w:name="_Hlk65509220"/>
      <w:bookmarkEnd w:id="15"/>
      <w:r w:rsidRPr="00446B3F">
        <w:rPr>
          <w:rFonts w:ascii="Cambria" w:hAnsi="Cambria" w:cs="Cambria"/>
          <w:lang w:val="el-GR"/>
        </w:rPr>
        <w:t xml:space="preserve">{% </w:t>
      </w:r>
      <w:r w:rsidRPr="00446B3F">
        <w:rPr>
          <w:rFonts w:ascii="Cambria" w:hAnsi="Cambria" w:cs="Cambria"/>
          <w:lang w:val="en-US"/>
        </w:rPr>
        <w:t>endif</w:t>
      </w:r>
      <w:r w:rsidRPr="00446B3F">
        <w:rPr>
          <w:rFonts w:ascii="Cambria" w:hAnsi="Cambria" w:cs="Cambria"/>
          <w:lang w:val="el-GR"/>
        </w:rPr>
        <w:t xml:space="preserve"> %}</w:t>
      </w:r>
    </w:p>
    <w:bookmarkEnd w:id="16"/>
    <w:p w14:paraId="628E10CC" w14:textId="77777777" w:rsidR="00243C4A" w:rsidRPr="00446B3F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446B3F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 w:rsidRPr="007E0088">
        <w:rPr>
          <w:rFonts w:ascii="Cambria" w:hAnsi="Cambria" w:cs="Cambria"/>
          <w:lang w:val="el-GR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 w:rsidRPr="007E0088">
        <w:rPr>
          <w:rFonts w:ascii="Cambria" w:hAnsi="Cambria" w:cs="Cambria"/>
          <w:lang w:val="el-GR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7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7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13128982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5A49AD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5ABC5264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  <w:r w:rsidRPr="005A12FA">
        <w:rPr>
          <w:rFonts w:ascii="Cambria" w:hAnsi="Cambria" w:cs="Cambria"/>
          <w:b/>
          <w:bCs/>
          <w:lang w:val="el-GR"/>
        </w:rPr>
        <w:t>/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</w:p>
    <w:p w14:paraId="2940BB36" w14:textId="16E77214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bookmarkEnd w:id="18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A664C67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5A49AD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759F7D1C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300089" w:rsidRPr="005A49AD">
        <w:rPr>
          <w:rFonts w:ascii="Cambria" w:hAnsi="Cambria" w:cs="Cambria"/>
          <w:b/>
          <w:bCs/>
          <w:lang w:val="el-GR"/>
        </w:rPr>
        <w:t>αυξημένες</w:t>
      </w:r>
    </w:p>
    <w:p w14:paraId="027429DF" w14:textId="5667D0AA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08AFBB2C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F85C069" w14:textId="39335BD4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9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E1DB764" w14:textId="77777777" w:rsidR="00446B3F" w:rsidRDefault="00446B3F" w:rsidP="00446B3F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43179C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973DE4">
        <w:rPr>
          <w:rFonts w:ascii="Cambria" w:hAnsi="Cambria" w:cs="Cambria"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 w:rsidRPr="00973DE4">
        <w:rPr>
          <w:rFonts w:ascii="Cambria" w:hAnsi="Cambria" w:cs="Cambria"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F51A8B">
        <w:rPr>
          <w:rFonts w:ascii="Cambria" w:hAnsi="Cambria" w:cs="Cambria"/>
          <w:b/>
          <w:bCs/>
          <w:lang w:val="el-GR"/>
        </w:rPr>
        <w:t xml:space="preserve"> 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751146E6" w14:textId="77777777" w:rsidR="00446B3F" w:rsidRPr="00E954ED" w:rsidRDefault="00446B3F" w:rsidP="00446B3F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A458C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A458C8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ανεπαρκής</w:t>
      </w:r>
      <w:r w:rsidRPr="00E954ED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E954ED">
        <w:rPr>
          <w:rFonts w:ascii="Cambria" w:hAnsi="Cambria" w:cs="Cambria"/>
        </w:rPr>
        <w:t>{% endif %}</w:t>
      </w:r>
    </w:p>
    <w:p w14:paraId="4A6294DA" w14:textId="5957FAF8" w:rsidR="00446B3F" w:rsidRPr="00375D3C" w:rsidRDefault="00446B3F" w:rsidP="00446B3F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40"/>
      <w:r>
        <w:rPr>
          <w:rFonts w:ascii="Cambria" w:hAnsi="Cambria" w:cs="Cambria"/>
          <w:lang w:val="el-GR"/>
        </w:rPr>
        <w:t>Παλινδρόμηση</w:t>
      </w:r>
      <w:r w:rsidRPr="00D821EC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D821E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retrogression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D821E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σημαντικού</w:t>
      </w:r>
      <w:r w:rsidRPr="00375D3C">
        <w:rPr>
          <w:rFonts w:ascii="Cambria" w:hAnsi="Cambria" w:cs="Cambria"/>
        </w:rPr>
        <w:t xml:space="preserve"> </w:t>
      </w:r>
      <w:r w:rsidRPr="00375D3C"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  <w:bookmarkEnd w:id="20"/>
    </w:p>
    <w:p w14:paraId="42F54B35" w14:textId="77777777" w:rsidR="00446B3F" w:rsidRPr="005B3053" w:rsidRDefault="00446B3F" w:rsidP="00446B3F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62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strings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0358F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strings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57530C31" w14:textId="3720D853" w:rsidR="00446B3F" w:rsidRPr="005B3053" w:rsidRDefault="00446B3F" w:rsidP="00446B3F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0358FC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>{</w:t>
      </w:r>
      <w:r w:rsidRPr="007F4E74">
        <w:rPr>
          <w:rFonts w:ascii="Cambria" w:hAnsi="Cambria" w:cs="Cambria"/>
          <w:b/>
          <w:bCs/>
        </w:rPr>
        <w:t xml:space="preserve">% if </w:t>
      </w:r>
      <w:proofErr w:type="spellStart"/>
      <w:r w:rsidRPr="007F4E74">
        <w:rPr>
          <w:rFonts w:ascii="Cambria" w:hAnsi="Cambria" w:cs="Cambria"/>
          <w:b/>
          <w:bCs/>
        </w:rPr>
        <w:t>mflow</w:t>
      </w:r>
      <w:proofErr w:type="spellEnd"/>
      <w:r w:rsidRPr="007F4E74">
        <w:rPr>
          <w:rFonts w:ascii="Cambria" w:hAnsi="Cambria" w:cs="Cambria"/>
          <w:b/>
          <w:bCs/>
        </w:rPr>
        <w:t xml:space="preserve"> %} {{ </w:t>
      </w:r>
      <w:proofErr w:type="spellStart"/>
      <w:r w:rsidRPr="007F4E74">
        <w:rPr>
          <w:rFonts w:ascii="Cambria" w:hAnsi="Cambria" w:cs="Cambria"/>
          <w:b/>
          <w:bCs/>
        </w:rPr>
        <w:t>mflow</w:t>
      </w:r>
      <w:proofErr w:type="spellEnd"/>
      <w:r w:rsidRPr="007F4E74">
        <w:rPr>
          <w:rFonts w:ascii="Cambria" w:hAnsi="Cambria" w:cs="Cambria"/>
          <w:b/>
          <w:bCs/>
        </w:rPr>
        <w:t xml:space="preserve"> |e }}{% else %}</w:t>
      </w:r>
      <w:r w:rsidR="00664399" w:rsidRPr="00664399">
        <w:rPr>
          <w:rFonts w:ascii="Cambria" w:hAnsi="Cambria" w:cs="Cambria"/>
          <w:b/>
          <w:bCs/>
        </w:rPr>
        <w:t> </w:t>
      </w:r>
      <w:r w:rsidRPr="007F4E74">
        <w:rPr>
          <w:rFonts w:ascii="Cambria" w:hAnsi="Cambria" w:cs="Cambria"/>
          <w:b/>
          <w:bCs/>
          <w:lang w:val="el-GR"/>
        </w:rPr>
        <w:t>φυσιολογική</w:t>
      </w:r>
      <w:r w:rsidRPr="007F4E74">
        <w:rPr>
          <w:rFonts w:ascii="Cambria" w:hAnsi="Cambria" w:cs="Cambria"/>
          <w:b/>
          <w:bCs/>
        </w:rPr>
        <w:t xml:space="preserve">{% endif %} </w:t>
      </w:r>
    </w:p>
    <w:bookmarkEnd w:id="21"/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4C4A464D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F85BC1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685155C" w14:textId="77777777" w:rsidR="00147899" w:rsidRPr="00DD1658" w:rsidRDefault="00147899" w:rsidP="00147899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BB0706">
        <w:rPr>
          <w:rFonts w:ascii="Cambria" w:hAnsi="Cambria" w:cs="Cambria"/>
          <w:lang w:val="en-US"/>
        </w:rPr>
        <w:t>tmorphology</w:t>
      </w:r>
      <w:proofErr w:type="spellEnd"/>
      <w:r w:rsidRPr="00B9015E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 w:rsidRPr="00BB0706">
        <w:rPr>
          <w:rFonts w:ascii="Cambria" w:hAnsi="Cambria" w:cs="Cambria"/>
          <w:lang w:val="en-US"/>
        </w:rPr>
        <w:t>tmorphology</w:t>
      </w:r>
      <w:proofErr w:type="spellEnd"/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A9142E9" w14:textId="77777777" w:rsidR="00147899" w:rsidRPr="00D3778C" w:rsidRDefault="00147899" w:rsidP="00147899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 xml:space="preserve">:{% if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%} {{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}}{% else %} </w:t>
      </w:r>
      <w:r w:rsidRPr="00467D52">
        <w:rPr>
          <w:rFonts w:ascii="Cambria" w:hAnsi="Cambria" w:cs="Cambria"/>
          <w:b/>
          <w:bCs/>
          <w:lang w:val="el-GR"/>
        </w:rPr>
        <w:t>ανεπαρκής</w:t>
      </w:r>
      <w:r w:rsidRPr="00D3778C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  <w:lang w:val="el-GR"/>
        </w:rPr>
        <w:t>σύγκλειση</w:t>
      </w:r>
      <w:r w:rsidRPr="00D3778C">
        <w:rPr>
          <w:rFonts w:ascii="Cambria" w:hAnsi="Cambria" w:cs="Cambria"/>
        </w:rPr>
        <w:t xml:space="preserve">{% endif %} </w:t>
      </w:r>
    </w:p>
    <w:p w14:paraId="11C0D258" w14:textId="749251AC" w:rsidR="00147899" w:rsidRPr="00D3778C" w:rsidRDefault="00147899" w:rsidP="00147899">
      <w:pPr>
        <w:pStyle w:val="Header"/>
        <w:numPr>
          <w:ilvl w:val="0"/>
          <w:numId w:val="1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 xml:space="preserve">:{% if </w:t>
      </w:r>
      <w:proofErr w:type="spellStart"/>
      <w:r w:rsidRPr="00BB0706">
        <w:rPr>
          <w:rFonts w:ascii="Cambria" w:hAnsi="Cambria" w:cs="Cambria"/>
        </w:rPr>
        <w:t>t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D3778C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BB0706">
        <w:rPr>
          <w:rFonts w:ascii="Cambria" w:hAnsi="Cambria" w:cs="Cambria"/>
        </w:rPr>
        <w:t>t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D3778C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μέτριου</w:t>
      </w:r>
      <w:r w:rsidRPr="00D3778C">
        <w:rPr>
          <w:rFonts w:ascii="Cambria" w:hAnsi="Cambria" w:cs="Cambria"/>
          <w:b/>
          <w:bCs/>
        </w:rPr>
        <w:t xml:space="preserve"> </w:t>
      </w:r>
      <w:r w:rsidRPr="00D3778C">
        <w:rPr>
          <w:rFonts w:ascii="Cambria" w:hAnsi="Cambria" w:cs="Cambria"/>
          <w:lang w:val="el-GR"/>
        </w:rPr>
        <w:t>βαθμού</w:t>
      </w:r>
      <w:r w:rsidRPr="00D3778C">
        <w:rPr>
          <w:rFonts w:ascii="Cambria" w:hAnsi="Cambria" w:cs="Cambria"/>
        </w:rPr>
        <w:t>{% endif %}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0DDB846F" w14:textId="77777777" w:rsidR="003B6173" w:rsidRPr="00D70F86" w:rsidRDefault="003B6173" w:rsidP="009D643E">
      <w:pPr>
        <w:pStyle w:val="Header"/>
        <w:numPr>
          <w:ilvl w:val="0"/>
          <w:numId w:val="4"/>
        </w:numPr>
        <w:tabs>
          <w:tab w:val="left" w:pos="810"/>
        </w:tabs>
        <w:ind w:left="720"/>
        <w:jc w:val="both"/>
        <w:rPr>
          <w:rFonts w:ascii="Cambria" w:hAnsi="Cambria" w:cs="Cambria"/>
        </w:rPr>
      </w:pPr>
      <w:bookmarkStart w:id="22" w:name="_Hlk74415213"/>
      <w:r w:rsidRPr="001824F4">
        <w:rPr>
          <w:rFonts w:ascii="Cambria" w:hAnsi="Cambria" w:cs="Cambria"/>
          <w:lang w:val="el-GR"/>
        </w:rPr>
        <w:t>Μορφολογία:</w:t>
      </w:r>
      <w:r w:rsidRPr="001824F4">
        <w:rPr>
          <w:rFonts w:ascii="Cambria" w:hAnsi="Cambria" w:cs="Cambria"/>
        </w:rPr>
        <w:t xml:space="preserve">{% if </w:t>
      </w:r>
      <w:proofErr w:type="spellStart"/>
      <w:r w:rsidRPr="001824F4">
        <w:rPr>
          <w:rFonts w:ascii="Cambria" w:hAnsi="Cambria" w:cs="Cambria"/>
        </w:rPr>
        <w:t>amorphology</w:t>
      </w:r>
      <w:proofErr w:type="spellEnd"/>
      <w:r w:rsidRPr="001824F4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1824F4">
        <w:rPr>
          <w:rFonts w:ascii="Cambria" w:hAnsi="Cambria" w:cs="Cambria"/>
        </w:rPr>
        <w:t xml:space="preserve">{{ </w:t>
      </w:r>
      <w:proofErr w:type="spellStart"/>
      <w:r w:rsidRPr="001824F4">
        <w:rPr>
          <w:rFonts w:ascii="Cambria" w:hAnsi="Cambria" w:cs="Cambria"/>
        </w:rPr>
        <w:t>amorphology</w:t>
      </w:r>
      <w:proofErr w:type="spellEnd"/>
      <w:r w:rsidRPr="001824F4">
        <w:rPr>
          <w:rFonts w:ascii="Cambria" w:hAnsi="Cambria" w:cs="Cambria"/>
        </w:rPr>
        <w:t xml:space="preserve"> }}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97456B0" w14:textId="77777777" w:rsidR="003B6173" w:rsidRPr="00DD1658" w:rsidRDefault="003B6173" w:rsidP="009D643E">
      <w:pPr>
        <w:pStyle w:val="Header"/>
        <w:numPr>
          <w:ilvl w:val="0"/>
          <w:numId w:val="4"/>
        </w:numPr>
        <w:tabs>
          <w:tab w:val="clear" w:pos="4536"/>
          <w:tab w:val="clear" w:pos="9072"/>
          <w:tab w:val="left" w:pos="81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D54ABA">
        <w:rPr>
          <w:rFonts w:ascii="Cambria" w:hAnsi="Cambria" w:cs="Cambria"/>
        </w:rPr>
        <w:t>afunctionality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D54ABA">
        <w:rPr>
          <w:rFonts w:ascii="Cambria" w:hAnsi="Cambria" w:cs="Cambria"/>
        </w:rPr>
        <w:t>a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3F2E78E7" w14:textId="77777777" w:rsidR="003B6173" w:rsidRPr="005B3053" w:rsidRDefault="003B6173" w:rsidP="009D643E">
      <w:pPr>
        <w:pStyle w:val="Header"/>
        <w:numPr>
          <w:ilvl w:val="0"/>
          <w:numId w:val="4"/>
        </w:numPr>
        <w:tabs>
          <w:tab w:val="clear" w:pos="4536"/>
          <w:tab w:val="clear" w:pos="9072"/>
          <w:tab w:val="left" w:pos="81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D250C5">
        <w:rPr>
          <w:rFonts w:ascii="Cambria" w:hAnsi="Cambria" w:cs="Cambria"/>
        </w:rPr>
        <w:t>a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D250C5">
        <w:rPr>
          <w:rFonts w:ascii="Cambria" w:hAnsi="Cambria" w:cs="Cambria"/>
        </w:rPr>
        <w:t>a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74E0FD06" w14:textId="77777777" w:rsidR="003B6173" w:rsidRDefault="003B6173" w:rsidP="009D643E">
      <w:pPr>
        <w:pStyle w:val="Header"/>
        <w:numPr>
          <w:ilvl w:val="0"/>
          <w:numId w:val="4"/>
        </w:numPr>
        <w:tabs>
          <w:tab w:val="left" w:pos="81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E7645D">
        <w:rPr>
          <w:rFonts w:ascii="Cambria" w:hAnsi="Cambria" w:cs="Cambria"/>
        </w:rPr>
        <w:t>aflow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E7645D">
        <w:rPr>
          <w:rFonts w:ascii="Cambria" w:hAnsi="Cambria" w:cs="Cambria"/>
        </w:rPr>
        <w:t>aflow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BB0706">
        <w:rPr>
          <w:rFonts w:ascii="Cambria" w:hAnsi="Cambria" w:cs="Cambria"/>
        </w:rPr>
        <w:t>{% endif %}</w:t>
      </w:r>
    </w:p>
    <w:p w14:paraId="7657B77A" w14:textId="77777777" w:rsidR="003B6173" w:rsidRDefault="003B6173" w:rsidP="009D643E">
      <w:pPr>
        <w:pStyle w:val="Header"/>
        <w:numPr>
          <w:ilvl w:val="0"/>
          <w:numId w:val="4"/>
        </w:numPr>
        <w:tabs>
          <w:tab w:val="left" w:pos="81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2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06CBFAED" w14:textId="77777777" w:rsidR="00DF4DEA" w:rsidRPr="00DD1658" w:rsidRDefault="00DF4DEA" w:rsidP="00DF4DE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bookmarkStart w:id="23" w:name="_Hlk72430598"/>
      <w:bookmarkStart w:id="24" w:name="_Hlk74415223"/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134A37">
        <w:rPr>
          <w:rFonts w:ascii="Cambria" w:hAnsi="Cambria" w:cs="Cambria"/>
          <w:lang w:val="en-US"/>
        </w:rPr>
        <w:t>lmorphology</w:t>
      </w:r>
      <w:proofErr w:type="spellEnd"/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>
        <w:rPr>
          <w:rFonts w:ascii="Cambria" w:hAnsi="Cambria" w:cs="Cambria"/>
          <w:lang w:val="en-US"/>
        </w:rPr>
        <w:t>l</w:t>
      </w:r>
      <w:r w:rsidRPr="00BB0706">
        <w:rPr>
          <w:rFonts w:ascii="Cambria" w:hAnsi="Cambria" w:cs="Cambria"/>
          <w:lang w:val="en-US"/>
        </w:rPr>
        <w:t>morphology</w:t>
      </w:r>
      <w:proofErr w:type="spellEnd"/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A660779" w14:textId="77777777" w:rsidR="00DF4DEA" w:rsidRDefault="00DF4DEA" w:rsidP="00DF4DE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1739A1B3" w14:textId="77777777" w:rsidR="00DF4DEA" w:rsidRPr="00134A37" w:rsidRDefault="00DF4DEA" w:rsidP="00DF4DE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B9015E"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18FD035B" w14:textId="77777777" w:rsidR="00DF4DEA" w:rsidRPr="00984289" w:rsidRDefault="00DF4DEA" w:rsidP="00DF4DE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  <w:r w:rsidRPr="00F849F3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3D767DCB" w14:textId="77777777" w:rsidR="00DF4DEA" w:rsidRPr="00984289" w:rsidRDefault="00DF4DEA" w:rsidP="00DF4DE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bookmarkEnd w:id="23"/>
    <w:p w14:paraId="05C4B662" w14:textId="77777777" w:rsidR="00DF4DEA" w:rsidRDefault="00DF4DEA" w:rsidP="00DF4DEA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E435A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νηλίκων</w:t>
      </w:r>
      <w:r w:rsidRPr="00E435A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ασίτων</w:t>
      </w:r>
      <w:r w:rsidRPr="00E435A2">
        <w:rPr>
          <w:rFonts w:ascii="Cambria" w:hAnsi="Cambria" w:cs="Cambria"/>
        </w:rPr>
        <w:t xml:space="preserve"> </w:t>
      </w:r>
      <w:r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bookmarkEnd w:id="24"/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6F369AE" w14:textId="77777777" w:rsidR="001A1958" w:rsidRPr="00457277" w:rsidRDefault="001A1958" w:rsidP="001A1958">
      <w:pPr>
        <w:numPr>
          <w:ilvl w:val="0"/>
          <w:numId w:val="5"/>
        </w:numPr>
        <w:jc w:val="both"/>
        <w:rPr>
          <w:rFonts w:ascii="Cambria" w:hAnsi="Cambria" w:cs="Cambria"/>
        </w:rPr>
      </w:pPr>
      <w:bookmarkStart w:id="26" w:name="_Hlk72430610"/>
      <w:bookmarkStart w:id="27" w:name="_Hlk74415230"/>
      <w:r>
        <w:rPr>
          <w:rFonts w:ascii="Cambria" w:hAnsi="Cambria" w:cs="Cambria"/>
          <w:lang w:val="el-GR"/>
        </w:rPr>
        <w:t>Περικαρδιακή συλλογή: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293A7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293A7E">
        <w:rPr>
          <w:rFonts w:ascii="Cambria" w:hAnsi="Cambria" w:cs="Cambria"/>
          <w:lang w:val="el-GR"/>
        </w:rPr>
        <w:t xml:space="preserve"> %} {{</w:t>
      </w:r>
      <w:r w:rsidRPr="00293A7E"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B9015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032A00D2" w14:textId="77777777" w:rsidR="001A1958" w:rsidRPr="00B95A5A" w:rsidRDefault="001A1958" w:rsidP="001A1958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{% if pleural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{{</w:t>
      </w:r>
      <w:r w:rsidRPr="001C40E0">
        <w:rPr>
          <w:rFonts w:asciiTheme="majorHAnsi" w:hAnsiTheme="majorHAnsi"/>
        </w:rPr>
        <w:t xml:space="preserve"> </w:t>
      </w:r>
      <w:r w:rsidRPr="001C40E0">
        <w:rPr>
          <w:rFonts w:ascii="Cambria" w:hAnsi="Cambria"/>
        </w:rPr>
        <w:t>pleural</w:t>
      </w:r>
      <w:r w:rsidRPr="00FC1965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bookmarkEnd w:id="26"/>
    <w:p w14:paraId="7D6E2C23" w14:textId="77777777" w:rsidR="001A1958" w:rsidRDefault="001A1958" w:rsidP="001A1958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>
        <w:rPr>
          <w:rFonts w:ascii="Cambria" w:hAnsi="Cambria" w:cs="Cambria"/>
          <w:b/>
          <w:bCs/>
          <w:lang w:val="el-GR"/>
        </w:rPr>
        <w:t xml:space="preserve">αρτηριακής πίεσης </w:t>
      </w:r>
      <w:r>
        <w:rPr>
          <w:rFonts w:ascii="Cambria" w:hAnsi="Cambria" w:cs="Cambria"/>
          <w:lang w:val="el-GR"/>
        </w:rPr>
        <w:t xml:space="preserve">(με χρήση συσκευής </w:t>
      </w:r>
      <w:r>
        <w:rPr>
          <w:rFonts w:ascii="Cambria" w:hAnsi="Cambria" w:cs="Cambria"/>
          <w:lang w:val="en-US"/>
        </w:rPr>
        <w:t>Doppler</w:t>
      </w:r>
      <w:r>
        <w:rPr>
          <w:rFonts w:ascii="Cambria" w:hAnsi="Cambria" w:cs="Cambria"/>
          <w:lang w:val="el-GR"/>
        </w:rPr>
        <w:t>): ΔΕ</w:t>
      </w:r>
    </w:p>
    <w:bookmarkEnd w:id="27"/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02F206F" w14:textId="77777777" w:rsidR="00F0166E" w:rsidRDefault="00F0166E" w:rsidP="00F0166E">
      <w:pPr>
        <w:jc w:val="both"/>
        <w:rPr>
          <w:rFonts w:ascii="Cambria" w:hAnsi="Cambria" w:cs="Cambria"/>
          <w:b/>
          <w:bCs/>
        </w:rPr>
      </w:pPr>
      <w:bookmarkStart w:id="28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4AFBFDBE" w14:textId="77777777" w:rsidR="00F0166E" w:rsidRDefault="00F0166E" w:rsidP="00F0166E">
      <w:pPr>
        <w:pStyle w:val="ListParagraph"/>
        <w:numPr>
          <w:ilvl w:val="0"/>
          <w:numId w:val="21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40423D70" w14:textId="77777777" w:rsidR="00F0166E" w:rsidRDefault="00F0166E" w:rsidP="00F0166E">
      <w:pPr>
        <w:pStyle w:val="ListParagraph"/>
        <w:numPr>
          <w:ilvl w:val="0"/>
          <w:numId w:val="21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483BBC3E" w14:textId="77777777" w:rsidR="00F0166E" w:rsidRPr="00614F62" w:rsidRDefault="00F0166E" w:rsidP="00F0166E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8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00C3C6AF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1A9CE89" w14:textId="77777777" w:rsidR="00153523" w:rsidRDefault="00153523" w:rsidP="00E42577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9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9"/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73F4D853" w14:textId="2343E053" w:rsidR="00502A7E" w:rsidRPr="007F0F4F" w:rsidRDefault="00502A7E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 w:rsidRPr="00502A7E">
        <w:rPr>
          <w:rFonts w:ascii="Cambria" w:hAnsi="Cambria"/>
          <w:b/>
          <w:bCs/>
          <w:color w:val="000000"/>
          <w:lang w:val="el-GR"/>
        </w:rPr>
        <w:t>Δ</w:t>
      </w:r>
      <w:r w:rsidRPr="00502A7E">
        <w:rPr>
          <w:rFonts w:ascii="Cambria" w:hAnsi="Cambria"/>
          <w:b/>
          <w:bCs/>
          <w:color w:val="000000"/>
        </w:rPr>
        <w:t>ιατ</w:t>
      </w:r>
      <w:r>
        <w:rPr>
          <w:rFonts w:ascii="Cambria" w:hAnsi="Cambria"/>
          <w:b/>
          <w:bCs/>
          <w:color w:val="000000"/>
        </w:rPr>
        <w:t xml:space="preserve">ατική μυοκαρδιοπάθεια </w:t>
      </w:r>
      <w:r w:rsidR="005A49AD">
        <w:rPr>
          <w:rFonts w:ascii="Cambria" w:hAnsi="Cambria"/>
          <w:color w:val="000000"/>
          <w:lang w:val="el-GR"/>
        </w:rPr>
        <w:t>με</w:t>
      </w:r>
      <w:r>
        <w:rPr>
          <w:rFonts w:ascii="Cambria" w:hAnsi="Cambria"/>
          <w:color w:val="000000"/>
          <w:lang w:val="el-GR"/>
        </w:rPr>
        <w:t xml:space="preserve"> διάταση του αριστερού</w:t>
      </w:r>
      <w:r w:rsidR="00DC355D">
        <w:rPr>
          <w:rFonts w:ascii="Cambria" w:hAnsi="Cambria"/>
          <w:color w:val="000000"/>
          <w:lang w:val="el-GR"/>
        </w:rPr>
        <w:t xml:space="preserve"> &amp; δεξιού</w:t>
      </w:r>
      <w:r>
        <w:rPr>
          <w:rFonts w:ascii="Cambria" w:hAnsi="Cambria"/>
          <w:color w:val="000000"/>
          <w:lang w:val="el-GR"/>
        </w:rPr>
        <w:t xml:space="preserve"> κόλπου</w:t>
      </w:r>
      <w:r>
        <w:rPr>
          <w:rFonts w:ascii="Cambria" w:hAnsi="Cambria"/>
          <w:color w:val="000000"/>
        </w:rPr>
        <w:t>, χα</w:t>
      </w:r>
      <w:proofErr w:type="spellStart"/>
      <w:r>
        <w:rPr>
          <w:rFonts w:ascii="Cambria" w:hAnsi="Cambria"/>
          <w:color w:val="000000"/>
        </w:rPr>
        <w:t>μηλό</w:t>
      </w:r>
      <w:proofErr w:type="spellEnd"/>
      <w:r>
        <w:rPr>
          <w:rFonts w:ascii="Cambria" w:hAnsi="Cambria"/>
          <w:color w:val="000000"/>
        </w:rPr>
        <w:t xml:space="preserve"> κλάσμα βράχυνσης και κλάσμα εξώθησης της </w:t>
      </w:r>
      <w:r>
        <w:rPr>
          <w:rFonts w:ascii="Cambria" w:hAnsi="Cambria"/>
          <w:color w:val="000000"/>
          <w:lang w:val="el-GR"/>
        </w:rPr>
        <w:t>αριστερής κοιλίας</w:t>
      </w:r>
      <w:r>
        <w:rPr>
          <w:rFonts w:ascii="Cambria" w:hAnsi="Cambria"/>
          <w:color w:val="000000"/>
        </w:rPr>
        <w:t>, α</w:t>
      </w:r>
      <w:proofErr w:type="spellStart"/>
      <w:r>
        <w:rPr>
          <w:rFonts w:ascii="Cambria" w:hAnsi="Cambria"/>
          <w:color w:val="000000"/>
        </w:rPr>
        <w:t>υξημένο</w:t>
      </w:r>
      <w:proofErr w:type="spellEnd"/>
      <w:r>
        <w:rPr>
          <w:rFonts w:ascii="Cambria" w:hAnsi="Cambria"/>
          <w:color w:val="000000"/>
        </w:rPr>
        <w:t xml:space="preserve"> Ε-σημείο δια</w:t>
      </w:r>
      <w:proofErr w:type="spellStart"/>
      <w:r>
        <w:rPr>
          <w:rFonts w:ascii="Cambria" w:hAnsi="Cambria"/>
          <w:color w:val="000000"/>
        </w:rPr>
        <w:t>φρ</w:t>
      </w:r>
      <w:proofErr w:type="spellEnd"/>
      <w:r>
        <w:rPr>
          <w:rFonts w:ascii="Cambria" w:hAnsi="Cambria"/>
          <w:color w:val="000000"/>
        </w:rPr>
        <w:t>αγματικού διαχωρισμού της μιτροειδούς</w:t>
      </w:r>
      <w:r w:rsidR="00DC355D">
        <w:rPr>
          <w:rFonts w:ascii="Cambria" w:hAnsi="Cambria"/>
          <w:color w:val="000000"/>
          <w:lang w:val="el-GR"/>
        </w:rPr>
        <w:t xml:space="preserve"> και</w:t>
      </w:r>
      <w:r>
        <w:rPr>
          <w:rFonts w:ascii="Cambria" w:hAnsi="Cambria"/>
          <w:color w:val="000000"/>
        </w:rPr>
        <w:t xml:space="preserve"> συμφορητική καρδιακή ανεπάρκεια</w:t>
      </w:r>
      <w:bookmarkStart w:id="30" w:name="_Hlk74415247"/>
      <w:r w:rsidR="00D01F02">
        <w:rPr>
          <w:rFonts w:ascii="Cambria" w:hAnsi="Cambria"/>
          <w:color w:val="000000"/>
        </w:rPr>
        <w:t>{</w:t>
      </w:r>
      <w:r w:rsidR="00D01F02">
        <w:rPr>
          <w:rFonts w:ascii="Cambria" w:hAnsi="Cambria" w:cs="Cambria"/>
          <w:bCs/>
          <w:lang w:val="el-GR"/>
        </w:rPr>
        <w:t xml:space="preserve">% </w:t>
      </w:r>
      <w:r w:rsidR="00D01F02">
        <w:rPr>
          <w:rFonts w:ascii="Cambria" w:hAnsi="Cambria" w:cs="Cambria"/>
          <w:bCs/>
          <w:lang w:val="en-US"/>
        </w:rPr>
        <w:t>if</w:t>
      </w:r>
      <w:r w:rsidR="00D01F02">
        <w:rPr>
          <w:rFonts w:ascii="Cambria" w:hAnsi="Cambria" w:cs="Cambria"/>
          <w:bCs/>
          <w:lang w:val="el-GR"/>
        </w:rPr>
        <w:t xml:space="preserve"> </w:t>
      </w:r>
      <w:r w:rsidR="00D01F02">
        <w:rPr>
          <w:rFonts w:ascii="Cambria" w:hAnsi="Cambria" w:cs="Cambria"/>
          <w:bCs/>
          <w:lang w:val="en-US"/>
        </w:rPr>
        <w:t>AddOn</w:t>
      </w:r>
      <w:r w:rsidR="00D01F02">
        <w:rPr>
          <w:rFonts w:ascii="Cambria" w:hAnsi="Cambria" w:cs="Cambria"/>
          <w:bCs/>
          <w:lang w:val="el-GR"/>
        </w:rPr>
        <w:t xml:space="preserve"> %}</w:t>
      </w:r>
      <w:r w:rsidR="00262A62">
        <w:rPr>
          <w:rFonts w:ascii="Cambria" w:hAnsi="Cambria" w:cs="Cambria"/>
          <w:bCs/>
          <w:lang w:val="el-GR"/>
        </w:rPr>
        <w:t xml:space="preserve"> και </w:t>
      </w:r>
      <w:r w:rsidR="00D01F02">
        <w:rPr>
          <w:rFonts w:ascii="Cambria" w:hAnsi="Cambria" w:cs="Cambria"/>
          <w:bCs/>
          <w:lang w:val="el-GR"/>
        </w:rPr>
        <w:t>{{</w:t>
      </w:r>
      <w:r w:rsidR="00F0166E">
        <w:rPr>
          <w:rFonts w:ascii="Cambria" w:hAnsi="Cambria" w:cs="Cambria"/>
          <w:bCs/>
          <w:lang w:val="el-GR"/>
        </w:rPr>
        <w:t xml:space="preserve"> </w:t>
      </w:r>
      <w:r w:rsidR="00D01F02">
        <w:rPr>
          <w:rFonts w:ascii="Cambria" w:hAnsi="Cambria" w:cs="Cambria"/>
          <w:bCs/>
          <w:lang w:val="en-US"/>
        </w:rPr>
        <w:t>AddOn</w:t>
      </w:r>
      <w:r w:rsidR="00F0166E">
        <w:rPr>
          <w:rFonts w:ascii="Cambria" w:hAnsi="Cambria" w:cs="Cambria"/>
          <w:bCs/>
          <w:lang w:val="el-GR"/>
        </w:rPr>
        <w:t xml:space="preserve"> </w:t>
      </w:r>
      <w:r w:rsidR="00D01F02">
        <w:rPr>
          <w:rFonts w:ascii="Cambria" w:hAnsi="Cambria" w:cs="Cambria"/>
          <w:bCs/>
          <w:lang w:val="el-GR"/>
        </w:rPr>
        <w:t xml:space="preserve">}}{% </w:t>
      </w:r>
      <w:r w:rsidR="00D01F02">
        <w:rPr>
          <w:rFonts w:ascii="Cambria" w:hAnsi="Cambria" w:cs="Cambria"/>
          <w:bCs/>
          <w:lang w:val="en-US"/>
        </w:rPr>
        <w:t>else</w:t>
      </w:r>
      <w:r w:rsidR="00D01F02">
        <w:rPr>
          <w:rFonts w:ascii="Cambria" w:hAnsi="Cambria" w:cs="Cambria"/>
          <w:bCs/>
          <w:lang w:val="el-GR"/>
        </w:rPr>
        <w:t xml:space="preserve"> %}{% </w:t>
      </w:r>
      <w:r w:rsidR="00D01F02">
        <w:rPr>
          <w:rFonts w:ascii="Cambria" w:hAnsi="Cambria" w:cs="Cambria"/>
          <w:bCs/>
          <w:lang w:val="en-US"/>
        </w:rPr>
        <w:t>endif</w:t>
      </w:r>
      <w:r w:rsidR="00D01F02">
        <w:rPr>
          <w:rFonts w:ascii="Cambria" w:hAnsi="Cambria" w:cs="Cambria"/>
          <w:bCs/>
          <w:lang w:val="el-GR"/>
        </w:rPr>
        <w:t xml:space="preserve"> %}</w:t>
      </w:r>
      <w:r w:rsidR="00D01F02" w:rsidRPr="00D759EA">
        <w:rPr>
          <w:rFonts w:ascii="Cambria" w:hAnsi="Cambria" w:cs="Cambria"/>
          <w:lang w:val="el-GR"/>
        </w:rPr>
        <w:t>.</w:t>
      </w:r>
      <w:bookmarkEnd w:id="30"/>
    </w:p>
    <w:p w14:paraId="1CB079A5" w14:textId="4CE04C26" w:rsidR="007F0F4F" w:rsidRDefault="007F0F4F" w:rsidP="007F0F4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Η συγκεκριμένη νόσος δεν είναι ιάσιμη, ωστόσο επιχειρείται </w:t>
      </w:r>
      <w:r w:rsidR="00DC355D">
        <w:rPr>
          <w:rFonts w:ascii="Cambria" w:hAnsi="Cambria"/>
          <w:color w:val="000000"/>
        </w:rPr>
        <w:t>ενίσχυση</w:t>
      </w:r>
      <w:r>
        <w:rPr>
          <w:rFonts w:ascii="Cambria" w:hAnsi="Cambria"/>
          <w:color w:val="000000"/>
        </w:rPr>
        <w:t xml:space="preserve"> της λειτουργίας του μυοκαρδίου και </w:t>
      </w:r>
      <w:r w:rsidR="00DC355D">
        <w:rPr>
          <w:rFonts w:ascii="Cambria" w:hAnsi="Cambria"/>
          <w:color w:val="000000"/>
        </w:rPr>
        <w:t>αντιμετώπιση</w:t>
      </w:r>
      <w:r>
        <w:rPr>
          <w:rFonts w:ascii="Cambria" w:hAnsi="Cambria"/>
          <w:color w:val="000000"/>
        </w:rPr>
        <w:t xml:space="preserve"> της συμφορητικής καρδιακής ανεπάρκειας.</w:t>
      </w:r>
    </w:p>
    <w:p w14:paraId="53D6277F" w14:textId="77777777" w:rsidR="00496FB0" w:rsidRDefault="00496FB0" w:rsidP="00496FB0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rFonts w:ascii="Cambria" w:hAnsi="Cambria"/>
          <w:color w:val="000000"/>
        </w:rPr>
      </w:pPr>
    </w:p>
    <w:p w14:paraId="424938AA" w14:textId="42DA43C7" w:rsidR="00496FB0" w:rsidRPr="00496FB0" w:rsidRDefault="00496FB0" w:rsidP="007F0F4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</w:rPr>
      </w:pPr>
      <w:r w:rsidRPr="00496FB0">
        <w:rPr>
          <w:rFonts w:asciiTheme="majorHAnsi" w:hAnsiTheme="majorHAnsi"/>
        </w:rPr>
        <w:t>Συστήνεται σταδιακή μείωση της δοσολογίας χορήγησης της φουροσεμίδης και παρακολούθηση της αναπνευστικής λειτουργίας με μέτρηση της αναπνευστικής συχνότητας/ λεπτό κατά τη διάρκεια του ύπνου. Οι αναπνοές θα πρέπει να παραμένουν κάτω από 35 / λεπτό κατά τη διάρκεια του ύπνου.</w:t>
      </w:r>
    </w:p>
    <w:p w14:paraId="4E61B15C" w14:textId="77777777" w:rsidR="00F0166E" w:rsidRPr="004B23EC" w:rsidRDefault="00F0166E" w:rsidP="00F0166E">
      <w:pPr>
        <w:pStyle w:val="BodyText"/>
        <w:rPr>
          <w:rFonts w:ascii="Cambria" w:hAnsi="Cambria" w:cs="Cambria"/>
          <w:b/>
          <w:lang w:val="el-GR"/>
        </w:rPr>
      </w:pPr>
      <w:bookmarkStart w:id="31" w:name="_Hlk72163866"/>
      <w:bookmarkStart w:id="32" w:name="_Hlk65509957"/>
      <w:r w:rsidRPr="004B23EC">
        <w:rPr>
          <w:rFonts w:ascii="Cambria" w:hAnsi="Cambria" w:cs="Cambria"/>
        </w:rPr>
        <w:t>{% if checkUp %}</w:t>
      </w:r>
    </w:p>
    <w:p w14:paraId="14DDE2A0" w14:textId="77777777" w:rsidR="00F0166E" w:rsidRDefault="00F0166E" w:rsidP="00F0166E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3" w:name="_Hlk29502344"/>
      <w:bookmarkStart w:id="34" w:name="_Hlk34158218"/>
      <w:bookmarkStart w:id="35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3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1F4BE38D" w14:textId="77777777" w:rsidR="00F0166E" w:rsidRPr="002944AE" w:rsidRDefault="00F0166E" w:rsidP="00F0166E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4"/>
    </w:p>
    <w:bookmarkEnd w:id="31"/>
    <w:bookmarkEnd w:id="35"/>
    <w:p w14:paraId="60807420" w14:textId="77777777" w:rsidR="00D01F02" w:rsidRPr="00405E0A" w:rsidRDefault="00D01F02" w:rsidP="00D01F0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/>
          <w:color w:val="000000"/>
          <w:lang w:val="el-GR"/>
        </w:rPr>
        <w:t>4</w:t>
      </w:r>
      <w:r w:rsidRPr="007F0F4F">
        <w:rPr>
          <w:rFonts w:ascii="Cambria" w:hAnsi="Cambria"/>
          <w:color w:val="000000"/>
        </w:rPr>
        <w:t xml:space="preserve"> μήνες (</w:t>
      </w:r>
      <w:r>
        <w:rPr>
          <w:rFonts w:ascii="Cambria" w:hAnsi="Cambria"/>
          <w:b/>
          <w:bCs/>
          <w:color w:val="000000"/>
        </w:rPr>
        <w:t>Σεπτέμβριος</w:t>
      </w:r>
      <w:r w:rsidRPr="007F0F4F">
        <w:rPr>
          <w:rFonts w:ascii="Cambria" w:hAnsi="Cambria"/>
          <w:b/>
          <w:bCs/>
          <w:color w:val="000000"/>
        </w:rPr>
        <w:t xml:space="preserve"> 2021</w:t>
      </w:r>
      <w:r w:rsidRPr="007F0F4F">
        <w:rPr>
          <w:rFonts w:ascii="Cambria" w:hAnsi="Cambria"/>
          <w:color w:val="000000"/>
        </w:rPr>
        <w:t xml:space="preserve">) </w:t>
      </w:r>
      <w:r>
        <w:rPr>
          <w:rFonts w:ascii="Cambria" w:hAnsi="Cambria" w:cs="Cambria"/>
          <w:lang w:val="el-GR"/>
        </w:rPr>
        <w:t xml:space="preserve">ή νωρίτερα σε περίπτωση ανάγκης. </w:t>
      </w:r>
      <w:bookmarkStart w:id="36" w:name="_Hlk65508169"/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  <w:bookmarkEnd w:id="36"/>
    </w:p>
    <w:p w14:paraId="3AF3DC92" w14:textId="77777777" w:rsidR="00D01F02" w:rsidRDefault="00D01F02" w:rsidP="00D01F02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bookmarkEnd w:id="32"/>
    <w:p w14:paraId="073F5B76" w14:textId="77777777" w:rsidR="007F0F4F" w:rsidRPr="00065362" w:rsidRDefault="007F0F4F" w:rsidP="007F0F4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394328" w14:textId="35EEFAE7" w:rsidR="007F0F4F" w:rsidRDefault="007F0F4F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8E725B" w14:paraId="0D39C9A9" w14:textId="77777777" w:rsidTr="00317778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1FBEBFDD" w14:textId="77777777" w:rsidR="008E725B" w:rsidRPr="000C7ABD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7" w:name="_Hlk74415286"/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3D33DF9" w14:textId="77777777" w:rsidR="008E725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FD7E9C" w14:textId="77777777" w:rsidR="008E725B" w:rsidRPr="00A22E91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CEED19B" w14:textId="77777777" w:rsidR="008E725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0EC0438" w14:textId="77777777" w:rsidR="008E725B" w:rsidRPr="00C84F32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6ABB2E" w14:textId="77777777" w:rsidR="008E725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E9B773A" w14:textId="77777777" w:rsidR="008E725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8E725B" w14:paraId="157DD037" w14:textId="77777777" w:rsidTr="00317778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CFA06D9" w14:textId="77777777" w:rsidR="008E725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EE5A45A" w14:textId="77777777" w:rsidR="008E725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DECB5D" w14:textId="77777777" w:rsidR="008E725B" w:rsidRPr="00A22E91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2C913F" w14:textId="77777777" w:rsidR="008E725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CCC513" w14:textId="77777777" w:rsidR="008E725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B143AA" w14:textId="77777777" w:rsidR="008E725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8E725B" w14:paraId="61828AB6" w14:textId="77777777" w:rsidTr="00317778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6A98069" w14:textId="77777777" w:rsidR="008E725B" w:rsidRPr="00BE1E8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FAFF8FC" w14:textId="77777777" w:rsidR="008E725B" w:rsidRPr="006728C9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Lasix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4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EFC845" w14:textId="77777777" w:rsidR="008E725B" w:rsidRPr="006728C9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E2C81F" w14:textId="77777777" w:rsidR="008E725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242AEC" w14:textId="77777777" w:rsidR="008E725B" w:rsidRPr="00DC355D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8F7B85" w14:textId="77777777" w:rsidR="008E725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8E725B" w14:paraId="1F64989F" w14:textId="77777777" w:rsidTr="00317778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8104972" w14:textId="77777777" w:rsidR="008E725B" w:rsidRPr="00BE1E8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3DE98BE" w14:textId="77777777" w:rsidR="008E725B" w:rsidRPr="006728C9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1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96944E" w14:textId="77777777" w:rsidR="008E725B" w:rsidRPr="00A22E91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C441AA" w14:textId="77777777" w:rsidR="008E725B" w:rsidRPr="006728C9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</w:t>
            </w:r>
            <w:r>
              <w:rPr>
                <w:rFonts w:ascii="Cambria" w:hAnsi="Cambria" w:cs="Cambria"/>
                <w:lang w:val="el-GR"/>
              </w:rPr>
              <w:t>2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17DB9D" w14:textId="77777777" w:rsidR="008E725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511376" w14:textId="77777777" w:rsidR="008E725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8E725B" w14:paraId="32369635" w14:textId="77777777" w:rsidTr="00317778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13FBDE3" w14:textId="77777777" w:rsidR="008E725B" w:rsidRPr="00BE1E8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5649B29" w14:textId="77777777" w:rsidR="008E725B" w:rsidRPr="006728C9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Fortekor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A14ABC" w14:textId="77777777" w:rsidR="008E725B" w:rsidRPr="006728C9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3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BCFC25" w14:textId="77777777" w:rsidR="008E725B" w:rsidRPr="006728C9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  <w:r>
              <w:rPr>
                <w:rFonts w:ascii="Cambria" w:hAnsi="Cambria" w:cs="Cambria"/>
                <w:lang w:val="el-GR"/>
              </w:rPr>
              <w:t>6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21D603" w14:textId="77777777" w:rsidR="008E725B" w:rsidRPr="009F548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BD7E7" w14:textId="77777777" w:rsidR="008E725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8E725B" w14:paraId="66A945F0" w14:textId="77777777" w:rsidTr="00317778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32D3F33" w14:textId="77777777" w:rsidR="008E725B" w:rsidRPr="00BE1E8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9DE8077" w14:textId="77777777" w:rsidR="008E725B" w:rsidRPr="006728C9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Aldactone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10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F30F4C" w14:textId="77777777" w:rsidR="008E725B" w:rsidRPr="00A22E91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9ECE0C" w14:textId="77777777" w:rsidR="008E725B" w:rsidRPr="006728C9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2,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536A5E" w14:textId="77777777" w:rsidR="008E725B" w:rsidRPr="009F548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2460FB" w14:textId="77777777" w:rsidR="008E725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8E725B" w14:paraId="26B92882" w14:textId="77777777" w:rsidTr="00317778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6ECF057" w14:textId="77777777" w:rsidR="008E725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γοξί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ACCFF83" w14:textId="77777777" w:rsidR="008E725B" w:rsidRPr="006728C9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Digoxin </w:t>
            </w:r>
            <w:r>
              <w:rPr>
                <w:rFonts w:ascii="Cambria" w:hAnsi="Cambria" w:cs="Cambria"/>
                <w:lang w:val="en-US"/>
              </w:rPr>
              <w:t>0</w:t>
            </w:r>
            <w:r>
              <w:rPr>
                <w:rFonts w:ascii="Cambria" w:hAnsi="Cambria" w:cs="Cambria"/>
                <w:lang w:val="el-GR"/>
              </w:rPr>
              <w:t>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73307D" w14:textId="77777777" w:rsidR="008E725B" w:rsidRPr="006728C9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3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17F478" w14:textId="77777777" w:rsidR="008E725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0044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0A56E3" w14:textId="77777777" w:rsidR="008E725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B4449E" w14:textId="77777777" w:rsidR="008E725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8E725B" w14:paraId="469AFDA2" w14:textId="77777777" w:rsidTr="00317778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853C52A" w14:textId="77777777" w:rsidR="008E725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λτιαζέμ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0BFB01B" w14:textId="77777777" w:rsidR="008E725B" w:rsidRPr="006728C9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6728C9">
              <w:rPr>
                <w:rFonts w:ascii="Cambria" w:hAnsi="Cambria" w:cs="Cambria"/>
                <w:b/>
                <w:bCs/>
                <w:lang w:val="en-US"/>
              </w:rPr>
              <w:t>Tildiem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6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D3B91A" w14:textId="77777777" w:rsidR="008E725B" w:rsidRPr="006728C9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70E441" w14:textId="77777777" w:rsidR="008E725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71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F141DE" w14:textId="77777777" w:rsidR="008E725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78BA97" w14:textId="77777777" w:rsidR="008E725B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8E725B" w14:paraId="1B75CA9C" w14:textId="77777777" w:rsidTr="00317778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3011455" w14:textId="77777777" w:rsidR="008E725B" w:rsidRPr="00094CE7" w:rsidRDefault="008E725B" w:rsidP="00317778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37"/>
    </w:tbl>
    <w:p w14:paraId="1619E7A3" w14:textId="77777777" w:rsidR="00AF77F0" w:rsidRPr="008E725B" w:rsidRDefault="00AF77F0" w:rsidP="00AF77F0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1D5E01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4953CF1D" w14:textId="77777777" w:rsidR="00DA2303" w:rsidRPr="00E6365D" w:rsidRDefault="00DA2303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380D4C5" w14:textId="0924250C" w:rsidR="00E42577" w:rsidRPr="00EA24D7" w:rsidRDefault="000B6B82" w:rsidP="00DA230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DA230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DA2303" w:rsidRDefault="000B6B82" w:rsidP="00DA230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DA2303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DA2303" w:rsidRDefault="005C6EB2" w:rsidP="00DA230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DA2303" w:rsidRDefault="005C6EB2" w:rsidP="00DA230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DA2303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2303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Pr="00014699" w:rsidRDefault="000B6B82" w:rsidP="00DA230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="005C6EB2" w:rsidRPr="00014699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014699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Pr="00014699" w:rsidRDefault="005C6EB2" w:rsidP="00DA230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28E0C440" w14:textId="2103C446" w:rsidR="005C6EB2" w:rsidRPr="00014699" w:rsidRDefault="000B6B82" w:rsidP="00DA230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014699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014699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Pr="00014699" w:rsidRDefault="005C6EB2" w:rsidP="00DA230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093FE228" w14:textId="288D874D" w:rsidR="00BA4AB6" w:rsidRPr="00014699" w:rsidRDefault="000B6B82" w:rsidP="00DA230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="005C6EB2" w:rsidRPr="00014699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014699">
        <w:rPr>
          <w:noProof/>
          <w:lang w:val="el-GR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Pr="00014699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 w:rsidRPr="00014699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69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Pr="00014699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 w:rsidRPr="00014699">
        <w:rPr>
          <w:noProof/>
          <w:lang w:val="el-GR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5C0BB" w14:textId="77777777" w:rsidR="001D5E01" w:rsidRDefault="001D5E01">
      <w:r>
        <w:separator/>
      </w:r>
    </w:p>
  </w:endnote>
  <w:endnote w:type="continuationSeparator" w:id="0">
    <w:p w14:paraId="2A983991" w14:textId="77777777" w:rsidR="001D5E01" w:rsidRDefault="001D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A84EB" w14:textId="77777777" w:rsidR="001D5E01" w:rsidRDefault="001D5E01">
      <w:r>
        <w:separator/>
      </w:r>
    </w:p>
  </w:footnote>
  <w:footnote w:type="continuationSeparator" w:id="0">
    <w:p w14:paraId="31387C0B" w14:textId="77777777" w:rsidR="001D5E01" w:rsidRDefault="001D5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0" type="#_x0000_t75" style="width:11.25pt;height:11.25pt" o:bullet="t">
        <v:imagedata r:id="rId1" o:title="msoE2E2"/>
      </v:shape>
    </w:pict>
  </w:numPicBullet>
  <w:numPicBullet w:numPicBulletId="1">
    <w:pict>
      <v:shape id="_x0000_i1311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CB3136E"/>
    <w:multiLevelType w:val="multilevel"/>
    <w:tmpl w:val="0B30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A6430F"/>
    <w:multiLevelType w:val="multilevel"/>
    <w:tmpl w:val="CE86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7"/>
  </w:num>
  <w:num w:numId="9">
    <w:abstractNumId w:val="15"/>
  </w:num>
  <w:num w:numId="10">
    <w:abstractNumId w:val="8"/>
  </w:num>
  <w:num w:numId="11">
    <w:abstractNumId w:val="12"/>
  </w:num>
  <w:num w:numId="12">
    <w:abstractNumId w:val="9"/>
  </w:num>
  <w:num w:numId="13">
    <w:abstractNumId w:val="20"/>
  </w:num>
  <w:num w:numId="14">
    <w:abstractNumId w:val="7"/>
  </w:num>
  <w:num w:numId="15">
    <w:abstractNumId w:val="11"/>
  </w:num>
  <w:num w:numId="16">
    <w:abstractNumId w:val="14"/>
  </w:num>
  <w:num w:numId="17">
    <w:abstractNumId w:val="19"/>
  </w:num>
  <w:num w:numId="18">
    <w:abstractNumId w:val="18"/>
  </w:num>
  <w:num w:numId="19">
    <w:abstractNumId w:val="16"/>
  </w:num>
  <w:num w:numId="20">
    <w:abstractNumId w:val="13"/>
  </w:num>
  <w:num w:numId="2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14699"/>
    <w:rsid w:val="00043A52"/>
    <w:rsid w:val="00043D4E"/>
    <w:rsid w:val="0005335A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2683B"/>
    <w:rsid w:val="001309A2"/>
    <w:rsid w:val="00143E84"/>
    <w:rsid w:val="00147899"/>
    <w:rsid w:val="00151819"/>
    <w:rsid w:val="00153523"/>
    <w:rsid w:val="00177696"/>
    <w:rsid w:val="0018374C"/>
    <w:rsid w:val="001A0971"/>
    <w:rsid w:val="001A1958"/>
    <w:rsid w:val="001B177F"/>
    <w:rsid w:val="001B78C2"/>
    <w:rsid w:val="001C51FB"/>
    <w:rsid w:val="001D3DE4"/>
    <w:rsid w:val="001D5E01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1191"/>
    <w:rsid w:val="002421F3"/>
    <w:rsid w:val="00243C4A"/>
    <w:rsid w:val="00247616"/>
    <w:rsid w:val="002612DA"/>
    <w:rsid w:val="00261A80"/>
    <w:rsid w:val="00262A62"/>
    <w:rsid w:val="002673C5"/>
    <w:rsid w:val="002762AE"/>
    <w:rsid w:val="002B1F0E"/>
    <w:rsid w:val="002D4DF1"/>
    <w:rsid w:val="002D6E70"/>
    <w:rsid w:val="002E7086"/>
    <w:rsid w:val="002F5BE0"/>
    <w:rsid w:val="00300089"/>
    <w:rsid w:val="00303845"/>
    <w:rsid w:val="00304CB0"/>
    <w:rsid w:val="00312F17"/>
    <w:rsid w:val="003167F3"/>
    <w:rsid w:val="003370F5"/>
    <w:rsid w:val="00344DC6"/>
    <w:rsid w:val="00365631"/>
    <w:rsid w:val="00367E59"/>
    <w:rsid w:val="00374141"/>
    <w:rsid w:val="00376164"/>
    <w:rsid w:val="0038030B"/>
    <w:rsid w:val="00385166"/>
    <w:rsid w:val="003B6173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46B3F"/>
    <w:rsid w:val="00457277"/>
    <w:rsid w:val="0046109F"/>
    <w:rsid w:val="004728F0"/>
    <w:rsid w:val="0047350A"/>
    <w:rsid w:val="0047446C"/>
    <w:rsid w:val="004872BE"/>
    <w:rsid w:val="00495066"/>
    <w:rsid w:val="00496FB0"/>
    <w:rsid w:val="004B19BE"/>
    <w:rsid w:val="004B33DF"/>
    <w:rsid w:val="004B7B98"/>
    <w:rsid w:val="004D49C1"/>
    <w:rsid w:val="004D6F7A"/>
    <w:rsid w:val="004E343C"/>
    <w:rsid w:val="00502A7E"/>
    <w:rsid w:val="00505A23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A12FA"/>
    <w:rsid w:val="005A49A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64399"/>
    <w:rsid w:val="0067107F"/>
    <w:rsid w:val="006762B7"/>
    <w:rsid w:val="006903A7"/>
    <w:rsid w:val="0069296D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95819"/>
    <w:rsid w:val="007B2409"/>
    <w:rsid w:val="007D7921"/>
    <w:rsid w:val="007D7F49"/>
    <w:rsid w:val="007E0088"/>
    <w:rsid w:val="007F0F4F"/>
    <w:rsid w:val="007F16ED"/>
    <w:rsid w:val="0080159D"/>
    <w:rsid w:val="008042AD"/>
    <w:rsid w:val="00820C09"/>
    <w:rsid w:val="00823131"/>
    <w:rsid w:val="0082573E"/>
    <w:rsid w:val="00831CE3"/>
    <w:rsid w:val="00833395"/>
    <w:rsid w:val="0083369A"/>
    <w:rsid w:val="00850609"/>
    <w:rsid w:val="00894856"/>
    <w:rsid w:val="008B3E18"/>
    <w:rsid w:val="008B6704"/>
    <w:rsid w:val="008B6FCB"/>
    <w:rsid w:val="008D17B8"/>
    <w:rsid w:val="008E1AF0"/>
    <w:rsid w:val="008E1EDD"/>
    <w:rsid w:val="008E3D40"/>
    <w:rsid w:val="008E725B"/>
    <w:rsid w:val="008F4C31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4BB3"/>
    <w:rsid w:val="00996B59"/>
    <w:rsid w:val="00996C48"/>
    <w:rsid w:val="009A04E0"/>
    <w:rsid w:val="009B2A0E"/>
    <w:rsid w:val="009B5131"/>
    <w:rsid w:val="009D3EE7"/>
    <w:rsid w:val="009D56D7"/>
    <w:rsid w:val="009D643E"/>
    <w:rsid w:val="009D6CBC"/>
    <w:rsid w:val="009D779A"/>
    <w:rsid w:val="009F0E8A"/>
    <w:rsid w:val="00A004A9"/>
    <w:rsid w:val="00A02B3E"/>
    <w:rsid w:val="00A033AD"/>
    <w:rsid w:val="00A05BD8"/>
    <w:rsid w:val="00A143CF"/>
    <w:rsid w:val="00A37AF3"/>
    <w:rsid w:val="00A413A9"/>
    <w:rsid w:val="00A4494D"/>
    <w:rsid w:val="00A46959"/>
    <w:rsid w:val="00A505D4"/>
    <w:rsid w:val="00A51EDF"/>
    <w:rsid w:val="00A72928"/>
    <w:rsid w:val="00A8162B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AF77F0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C72CC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01F02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2303"/>
    <w:rsid w:val="00DA7558"/>
    <w:rsid w:val="00DC355D"/>
    <w:rsid w:val="00DC3BA8"/>
    <w:rsid w:val="00DD1658"/>
    <w:rsid w:val="00DD7A24"/>
    <w:rsid w:val="00DE0EF1"/>
    <w:rsid w:val="00DF4DEA"/>
    <w:rsid w:val="00E0596E"/>
    <w:rsid w:val="00E07C47"/>
    <w:rsid w:val="00E10F70"/>
    <w:rsid w:val="00E1390D"/>
    <w:rsid w:val="00E41649"/>
    <w:rsid w:val="00E42577"/>
    <w:rsid w:val="00E44716"/>
    <w:rsid w:val="00E521AA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66E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5BC1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0F4F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9</Pages>
  <Words>1284</Words>
  <Characters>7321</Characters>
  <Application>Microsoft Office Word</Application>
  <DocSecurity>0</DocSecurity>
  <Lines>61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05</cp:revision>
  <cp:lastPrinted>2015-09-07T08:01:00Z</cp:lastPrinted>
  <dcterms:created xsi:type="dcterms:W3CDTF">2019-02-04T06:00:00Z</dcterms:created>
  <dcterms:modified xsi:type="dcterms:W3CDTF">2021-06-12T15:38:00Z</dcterms:modified>
</cp:coreProperties>
</file>